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28F3" w14:textId="77777777" w:rsidR="00C6144E" w:rsidRPr="00C6144E" w:rsidRDefault="00C6144E" w:rsidP="00C6144E">
      <w:pPr>
        <w:jc w:val="center"/>
        <w:rPr>
          <w:rFonts w:ascii="Arial" w:hAnsi="Arial" w:cs="Arial"/>
          <w:b/>
          <w:bCs/>
          <w:color w:val="1F3864"/>
          <w:sz w:val="28"/>
          <w:szCs w:val="28"/>
        </w:rPr>
      </w:pPr>
      <w:bookmarkStart w:id="0" w:name="_Toc91075884"/>
      <w:r w:rsidRPr="00C6144E">
        <w:rPr>
          <w:rFonts w:ascii="Arial" w:hAnsi="Arial" w:cs="Arial"/>
          <w:b/>
          <w:bCs/>
          <w:color w:val="1F3864"/>
          <w:sz w:val="28"/>
          <w:szCs w:val="28"/>
        </w:rPr>
        <w:t>Animals on Campus</w:t>
      </w:r>
    </w:p>
    <w:p w14:paraId="26854C9D" w14:textId="54D36770" w:rsidR="00C6144E" w:rsidRPr="00C6144E" w:rsidRDefault="00C6144E" w:rsidP="00C6144E">
      <w:pPr>
        <w:jc w:val="center"/>
        <w:rPr>
          <w:rFonts w:ascii="Arial" w:hAnsi="Arial" w:cs="Arial"/>
          <w:b/>
          <w:bCs/>
          <w:color w:val="1F3864"/>
          <w:sz w:val="28"/>
          <w:szCs w:val="28"/>
        </w:rPr>
      </w:pPr>
      <w:r w:rsidRPr="00C6144E">
        <w:rPr>
          <w:rFonts w:ascii="Arial" w:hAnsi="Arial" w:cs="Arial"/>
          <w:b/>
          <w:bCs/>
          <w:color w:val="1F3864"/>
          <w:sz w:val="28"/>
          <w:szCs w:val="28"/>
        </w:rPr>
        <w:t>Assistance Dog Notification form/ Ffurflen Hysbysu Cŵn Cymorth</w:t>
      </w:r>
      <w:bookmarkEnd w:id="0"/>
    </w:p>
    <w:tbl>
      <w:tblPr>
        <w:tblStyle w:val="TableGrid"/>
        <w:tblpPr w:leftFromText="180" w:rightFromText="180" w:vertAnchor="text" w:horzAnchor="margin" w:tblpY="107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C6144E" w:rsidRPr="009D563F" w14:paraId="57EABF54" w14:textId="77777777" w:rsidTr="00C6144E">
        <w:trPr>
          <w:trHeight w:val="716"/>
        </w:trPr>
        <w:tc>
          <w:tcPr>
            <w:tcW w:w="4390" w:type="dxa"/>
          </w:tcPr>
          <w:p w14:paraId="62D8E08D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 xml:space="preserve">Student / Staff name </w:t>
            </w:r>
          </w:p>
          <w:p w14:paraId="352B5FEF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Enw myfyriwr / aelod staff</w:t>
            </w:r>
          </w:p>
        </w:tc>
        <w:tc>
          <w:tcPr>
            <w:tcW w:w="5670" w:type="dxa"/>
          </w:tcPr>
          <w:p w14:paraId="5C0C1E14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44E" w:rsidRPr="009D563F" w14:paraId="66A0B6D9" w14:textId="77777777" w:rsidTr="00C6144E">
        <w:trPr>
          <w:trHeight w:val="696"/>
        </w:trPr>
        <w:tc>
          <w:tcPr>
            <w:tcW w:w="4390" w:type="dxa"/>
          </w:tcPr>
          <w:p w14:paraId="63BAE017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Student / Staff number (if known)</w:t>
            </w:r>
          </w:p>
          <w:p w14:paraId="1333C5C0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Rhif myfyriwr / staff (os ydych chi’n gwybod)</w:t>
            </w:r>
          </w:p>
        </w:tc>
        <w:tc>
          <w:tcPr>
            <w:tcW w:w="5670" w:type="dxa"/>
          </w:tcPr>
          <w:p w14:paraId="4435FFBC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44E" w:rsidRPr="009D563F" w14:paraId="42DA3664" w14:textId="77777777" w:rsidTr="00C6144E">
        <w:trPr>
          <w:trHeight w:val="708"/>
        </w:trPr>
        <w:tc>
          <w:tcPr>
            <w:tcW w:w="4390" w:type="dxa"/>
          </w:tcPr>
          <w:p w14:paraId="3E937DB8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 xml:space="preserve">Contact number </w:t>
            </w:r>
            <w:r w:rsidRPr="009D563F">
              <w:rPr>
                <w:rFonts w:ascii="Arial" w:hAnsi="Arial" w:cs="Arial"/>
                <w:sz w:val="24"/>
                <w:szCs w:val="24"/>
              </w:rPr>
              <w:br/>
              <w:t>Rhif cyswllt</w:t>
            </w:r>
          </w:p>
        </w:tc>
        <w:tc>
          <w:tcPr>
            <w:tcW w:w="5670" w:type="dxa"/>
          </w:tcPr>
          <w:p w14:paraId="3B4AE259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44E" w:rsidRPr="009D563F" w14:paraId="5CBE9493" w14:textId="77777777" w:rsidTr="00C6144E">
        <w:trPr>
          <w:trHeight w:val="2098"/>
        </w:trPr>
        <w:tc>
          <w:tcPr>
            <w:tcW w:w="4390" w:type="dxa"/>
          </w:tcPr>
          <w:p w14:paraId="48656DCC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76321248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Cyfeiriad</w:t>
            </w:r>
          </w:p>
        </w:tc>
        <w:tc>
          <w:tcPr>
            <w:tcW w:w="5670" w:type="dxa"/>
          </w:tcPr>
          <w:p w14:paraId="79F458ED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47735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DF083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0BDA3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7ED5B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99F6A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579CD" w14:textId="144BD201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 xml:space="preserve">Halls / Neuadd breswyl?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966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6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D563F">
              <w:rPr>
                <w:rFonts w:ascii="Arial" w:hAnsi="Arial" w:cs="Arial"/>
                <w:sz w:val="24"/>
                <w:szCs w:val="24"/>
              </w:rPr>
              <w:t xml:space="preserve"> Yes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563F">
              <w:rPr>
                <w:rFonts w:ascii="Arial" w:hAnsi="Arial" w:cs="Arial"/>
                <w:sz w:val="24"/>
                <w:szCs w:val="24"/>
              </w:rPr>
              <w:t xml:space="preserve">Ie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0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6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D563F">
              <w:rPr>
                <w:rFonts w:ascii="Arial" w:hAnsi="Arial" w:cs="Arial"/>
                <w:sz w:val="24"/>
                <w:szCs w:val="24"/>
              </w:rPr>
              <w:t xml:space="preserve"> No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563F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C6144E" w:rsidRPr="009D563F" w14:paraId="2786DF53" w14:textId="77777777" w:rsidTr="00C6144E">
        <w:trPr>
          <w:trHeight w:val="686"/>
        </w:trPr>
        <w:tc>
          <w:tcPr>
            <w:tcW w:w="4390" w:type="dxa"/>
          </w:tcPr>
          <w:p w14:paraId="1656A2D9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Breed of dog</w:t>
            </w:r>
          </w:p>
          <w:p w14:paraId="14B21156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Brîd y ci</w:t>
            </w:r>
          </w:p>
        </w:tc>
        <w:tc>
          <w:tcPr>
            <w:tcW w:w="5670" w:type="dxa"/>
          </w:tcPr>
          <w:p w14:paraId="0E4FD40E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44E" w:rsidRPr="009D563F" w14:paraId="1F298683" w14:textId="77777777" w:rsidTr="00C6144E">
        <w:trPr>
          <w:trHeight w:val="686"/>
        </w:trPr>
        <w:tc>
          <w:tcPr>
            <w:tcW w:w="4390" w:type="dxa"/>
          </w:tcPr>
          <w:p w14:paraId="7C323C81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 xml:space="preserve">Insurance company and policy number  </w:t>
            </w:r>
            <w:r w:rsidRPr="009D563F">
              <w:rPr>
                <w:rFonts w:ascii="Arial" w:hAnsi="Arial" w:cs="Arial"/>
                <w:sz w:val="24"/>
                <w:szCs w:val="24"/>
              </w:rPr>
              <w:br/>
              <w:t>Cwmni yswiriant a rhif polisi</w:t>
            </w:r>
          </w:p>
        </w:tc>
        <w:tc>
          <w:tcPr>
            <w:tcW w:w="5670" w:type="dxa"/>
          </w:tcPr>
          <w:p w14:paraId="2E481A66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44E" w:rsidRPr="009D563F" w14:paraId="69D2E524" w14:textId="77777777" w:rsidTr="00C6144E">
        <w:trPr>
          <w:trHeight w:val="686"/>
        </w:trPr>
        <w:tc>
          <w:tcPr>
            <w:tcW w:w="4390" w:type="dxa"/>
          </w:tcPr>
          <w:p w14:paraId="1719FFB2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Details of the tasks the dog is trained to do to mitigate your disability</w:t>
            </w:r>
            <w:r w:rsidRPr="009D563F">
              <w:rPr>
                <w:rFonts w:ascii="Arial" w:hAnsi="Arial" w:cs="Arial"/>
                <w:sz w:val="24"/>
                <w:szCs w:val="24"/>
              </w:rPr>
              <w:br/>
              <w:t>Manylion y tasgau mae’r ci wedi’i hyfforddi i’w gwneud i liniaru eich anabledd</w:t>
            </w:r>
          </w:p>
        </w:tc>
        <w:tc>
          <w:tcPr>
            <w:tcW w:w="5670" w:type="dxa"/>
          </w:tcPr>
          <w:p w14:paraId="5B731AAA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44E" w:rsidRPr="009D563F" w14:paraId="074584F5" w14:textId="77777777" w:rsidTr="00C6144E">
        <w:trPr>
          <w:trHeight w:val="686"/>
        </w:trPr>
        <w:tc>
          <w:tcPr>
            <w:tcW w:w="10060" w:type="dxa"/>
            <w:gridSpan w:val="2"/>
          </w:tcPr>
          <w:p w14:paraId="5AAD79CE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If trained by an organisation affiliated with Assistance Dogs UK:</w:t>
            </w:r>
          </w:p>
          <w:p w14:paraId="4C26CAF9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Os cafodd ei hyfforddi gan sefydliad sy’n gysylltiedig ag Assistance Dogs UK:</w:t>
            </w:r>
          </w:p>
        </w:tc>
      </w:tr>
      <w:tr w:rsidR="00C6144E" w:rsidRPr="009D563F" w14:paraId="517BFA95" w14:textId="77777777" w:rsidTr="00C6144E">
        <w:trPr>
          <w:trHeight w:val="686"/>
        </w:trPr>
        <w:tc>
          <w:tcPr>
            <w:tcW w:w="4390" w:type="dxa"/>
          </w:tcPr>
          <w:p w14:paraId="110A5DF5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Provide a copy of the yellow ID booklet</w:t>
            </w:r>
          </w:p>
          <w:p w14:paraId="55C34742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 xml:space="preserve">Darparwch gopi o’r llyfryn adnabod melyn: </w:t>
            </w:r>
            <w:r w:rsidRPr="009D563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14:paraId="3F91A537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44E" w:rsidRPr="009D563F" w14:paraId="7EEFF12C" w14:textId="77777777" w:rsidTr="00C6144E">
        <w:trPr>
          <w:trHeight w:val="686"/>
        </w:trPr>
        <w:tc>
          <w:tcPr>
            <w:tcW w:w="10060" w:type="dxa"/>
            <w:gridSpan w:val="2"/>
          </w:tcPr>
          <w:p w14:paraId="1C490A89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If not trained by ADUK affiliated organisation:</w:t>
            </w:r>
          </w:p>
          <w:p w14:paraId="3925EC88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Os na chafodd ei hyfforddi gan sefydliad sy’n gysylltiedig ag ADUK:</w:t>
            </w:r>
          </w:p>
        </w:tc>
      </w:tr>
      <w:tr w:rsidR="00C6144E" w:rsidRPr="009D563F" w14:paraId="7BD0C746" w14:textId="77777777" w:rsidTr="00C6144E">
        <w:trPr>
          <w:trHeight w:val="686"/>
        </w:trPr>
        <w:tc>
          <w:tcPr>
            <w:tcW w:w="4390" w:type="dxa"/>
          </w:tcPr>
          <w:p w14:paraId="56042808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Provide name of trainer/ organisation including website and contact details</w:t>
            </w:r>
            <w:r w:rsidRPr="009D563F">
              <w:rPr>
                <w:rFonts w:ascii="Arial" w:hAnsi="Arial" w:cs="Arial"/>
                <w:sz w:val="24"/>
                <w:szCs w:val="24"/>
              </w:rPr>
              <w:br/>
              <w:t>Nodwch enw’r hyfforddwr/sefydliad gan gynnwys y wefan a manylion cyswllt</w:t>
            </w:r>
          </w:p>
        </w:tc>
        <w:tc>
          <w:tcPr>
            <w:tcW w:w="5670" w:type="dxa"/>
          </w:tcPr>
          <w:p w14:paraId="7880AF44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44E" w:rsidRPr="009D563F" w14:paraId="7E22DC99" w14:textId="77777777" w:rsidTr="00C6144E">
        <w:trPr>
          <w:trHeight w:val="686"/>
        </w:trPr>
        <w:tc>
          <w:tcPr>
            <w:tcW w:w="4390" w:type="dxa"/>
          </w:tcPr>
          <w:p w14:paraId="1379C723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Provide copies of the dogs training certificates from the trainer and/ or organisation</w:t>
            </w:r>
          </w:p>
          <w:p w14:paraId="41D9432F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lastRenderedPageBreak/>
              <w:t>Darparwch gopïau o dystysgrifau hyfforddi’r ci wrth yr hyfforddwr a/neu’r sefydliad</w:t>
            </w:r>
          </w:p>
        </w:tc>
        <w:tc>
          <w:tcPr>
            <w:tcW w:w="5670" w:type="dxa"/>
          </w:tcPr>
          <w:p w14:paraId="46F34820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44E" w:rsidRPr="009D563F" w14:paraId="04AC7FE3" w14:textId="77777777" w:rsidTr="00C6144E">
        <w:trPr>
          <w:trHeight w:val="686"/>
        </w:trPr>
        <w:tc>
          <w:tcPr>
            <w:tcW w:w="10060" w:type="dxa"/>
            <w:gridSpan w:val="2"/>
          </w:tcPr>
          <w:p w14:paraId="1A75C5C8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 xml:space="preserve">Please be aware that we may contact the trainer and/or organisation to validate the information provided to us </w:t>
            </w:r>
          </w:p>
          <w:p w14:paraId="33314839" w14:textId="77777777" w:rsidR="00C6144E" w:rsidRPr="009D563F" w:rsidRDefault="00C6144E" w:rsidP="00C6144E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Nodwch y gallwn gysylltu â’r hyfforddwr a/neu’r sefydliad i ddilysu’r wybodaeth a rowch i ni</w:t>
            </w:r>
          </w:p>
        </w:tc>
      </w:tr>
    </w:tbl>
    <w:p w14:paraId="68B2DE63" w14:textId="77777777" w:rsidR="00C6144E" w:rsidRPr="0048538B" w:rsidRDefault="00C6144E" w:rsidP="00C6144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C6144E" w14:paraId="7CAD7489" w14:textId="77777777" w:rsidTr="00C6144E">
        <w:tc>
          <w:tcPr>
            <w:tcW w:w="4679" w:type="dxa"/>
          </w:tcPr>
          <w:p w14:paraId="310A5B46" w14:textId="77777777" w:rsidR="00C6144E" w:rsidRPr="0048538B" w:rsidRDefault="00C6144E" w:rsidP="0044546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538B">
              <w:rPr>
                <w:rFonts w:ascii="Arial" w:hAnsi="Arial" w:cs="Arial"/>
                <w:sz w:val="24"/>
                <w:szCs w:val="24"/>
              </w:rPr>
              <w:t xml:space="preserve">Copies of this form should be sent </w:t>
            </w:r>
          </w:p>
          <w:p w14:paraId="755C6810" w14:textId="77777777" w:rsidR="00C6144E" w:rsidRDefault="00C6144E" w:rsidP="0044546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538B">
              <w:rPr>
                <w:rFonts w:ascii="Arial" w:hAnsi="Arial" w:cs="Arial"/>
                <w:sz w:val="24"/>
                <w:szCs w:val="24"/>
              </w:rPr>
              <w:t>Students - to the disability offi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8538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48538B">
                <w:rPr>
                  <w:rStyle w:val="Hyperlink"/>
                  <w:rFonts w:ascii="Arial" w:hAnsi="Arial" w:cs="Arial"/>
                  <w:sz w:val="24"/>
                  <w:szCs w:val="24"/>
                </w:rPr>
                <w:t>disability@swansea.ac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1133A2" w14:textId="77777777" w:rsidR="00C6144E" w:rsidRDefault="00C6144E" w:rsidP="0044546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538B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538B">
              <w:rPr>
                <w:rFonts w:ascii="Arial" w:hAnsi="Arial" w:cs="Arial"/>
                <w:sz w:val="24"/>
                <w:szCs w:val="24"/>
              </w:rPr>
              <w:t xml:space="preserve">to line manager/ HR business partner </w:t>
            </w:r>
          </w:p>
        </w:tc>
        <w:tc>
          <w:tcPr>
            <w:tcW w:w="5386" w:type="dxa"/>
          </w:tcPr>
          <w:p w14:paraId="2FF6B794" w14:textId="77777777" w:rsidR="00C6144E" w:rsidRPr="009D563F" w:rsidRDefault="00C6144E" w:rsidP="00445465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>Anfonwch gopi o’r ffurflen hon</w:t>
            </w:r>
            <w:r w:rsidRPr="009D563F">
              <w:rPr>
                <w:rFonts w:ascii="Arial" w:hAnsi="Arial" w:cs="Arial"/>
                <w:sz w:val="24"/>
                <w:szCs w:val="24"/>
              </w:rPr>
              <w:br/>
              <w:t xml:space="preserve">Myfyrwyr – i’r swyddfa anableddau </w:t>
            </w:r>
            <w:hyperlink r:id="rId12" w:history="1">
              <w:r w:rsidRPr="009D563F">
                <w:rPr>
                  <w:rStyle w:val="Hyperlink"/>
                  <w:rFonts w:ascii="Arial" w:hAnsi="Arial" w:cs="Arial"/>
                  <w:sz w:val="24"/>
                  <w:szCs w:val="24"/>
                </w:rPr>
                <w:t>anabledd@abertawe.ac.uk</w:t>
              </w:r>
            </w:hyperlink>
            <w:r w:rsidRPr="009D56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ED67A2" w14:textId="77777777" w:rsidR="00C6144E" w:rsidRDefault="00C6144E" w:rsidP="00445465">
            <w:pPr>
              <w:rPr>
                <w:rFonts w:ascii="Arial" w:hAnsi="Arial" w:cs="Arial"/>
                <w:sz w:val="24"/>
                <w:szCs w:val="24"/>
              </w:rPr>
            </w:pPr>
            <w:r w:rsidRPr="009D563F">
              <w:rPr>
                <w:rFonts w:ascii="Arial" w:hAnsi="Arial" w:cs="Arial"/>
                <w:sz w:val="24"/>
                <w:szCs w:val="24"/>
              </w:rPr>
              <w:t xml:space="preserve">Staff – i’r rheolwr llinell / Partner Busnes Adnoddau Dynol </w:t>
            </w:r>
          </w:p>
        </w:tc>
      </w:tr>
    </w:tbl>
    <w:p w14:paraId="255C9EF0" w14:textId="77777777" w:rsidR="00C6144E" w:rsidRDefault="00C6144E" w:rsidP="00C6144E">
      <w:pPr>
        <w:tabs>
          <w:tab w:val="left" w:pos="1070"/>
        </w:tabs>
        <w:rPr>
          <w:rFonts w:ascii="Arial" w:hAnsi="Arial" w:cs="Arial"/>
          <w:lang w:eastAsia="en-GB"/>
        </w:rPr>
      </w:pPr>
    </w:p>
    <w:p w14:paraId="6D4A17B4" w14:textId="77777777" w:rsidR="00C6144E" w:rsidRDefault="00C6144E" w:rsidP="00C6144E">
      <w:pPr>
        <w:tabs>
          <w:tab w:val="left" w:pos="1070"/>
        </w:tabs>
        <w:jc w:val="both"/>
        <w:rPr>
          <w:rFonts w:ascii="Arial" w:hAnsi="Arial" w:cs="Arial"/>
          <w:lang w:eastAsia="en-GB"/>
        </w:rPr>
      </w:pPr>
      <w:r w:rsidRPr="00E25D3A">
        <w:rPr>
          <w:rFonts w:ascii="Arial" w:hAnsi="Arial" w:cs="Arial"/>
          <w:lang w:eastAsia="en-GB"/>
        </w:rPr>
        <w:t>Rydym yn croesawu gohebiaeth yn Gymraeg neu yn Saesneg. Ni fydd gohebu yn Gymraeg yn arwain at oedi</w:t>
      </w:r>
      <w:r>
        <w:rPr>
          <w:rFonts w:ascii="Arial" w:hAnsi="Arial" w:cs="Arial"/>
          <w:lang w:eastAsia="en-GB"/>
        </w:rPr>
        <w:t xml:space="preserve"> / </w:t>
      </w:r>
      <w:r w:rsidRPr="000E00EF">
        <w:rPr>
          <w:rFonts w:ascii="Arial" w:hAnsi="Arial" w:cs="Arial"/>
          <w:lang w:eastAsia="en-GB"/>
        </w:rPr>
        <w:t>We welcome correspondence in Welsh or English. Corresponding in Welsh will not lead to a delay</w:t>
      </w:r>
    </w:p>
    <w:p w14:paraId="0811C7D8" w14:textId="77777777" w:rsidR="008E1C3B" w:rsidRPr="008E1C3B" w:rsidRDefault="008E1C3B" w:rsidP="00C15CE6">
      <w:pPr>
        <w:jc w:val="center"/>
        <w:rPr>
          <w:rFonts w:ascii="Arial" w:hAnsi="Arial" w:cs="Arial"/>
          <w:b/>
          <w:color w:val="1F3864"/>
          <w:sz w:val="20"/>
          <w:szCs w:val="20"/>
        </w:rPr>
      </w:pPr>
    </w:p>
    <w:sectPr w:rsidR="008E1C3B" w:rsidRPr="008E1C3B" w:rsidSect="00CE5CFA">
      <w:headerReference w:type="default" r:id="rId13"/>
      <w:footerReference w:type="even" r:id="rId14"/>
      <w:footerReference w:type="default" r:id="rId15"/>
      <w:pgSz w:w="11906" w:h="16838"/>
      <w:pgMar w:top="1701" w:right="720" w:bottom="720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6F86" w14:textId="77777777" w:rsidR="00061494" w:rsidRDefault="00061494" w:rsidP="00282BFF">
      <w:pPr>
        <w:spacing w:after="0" w:line="240" w:lineRule="auto"/>
      </w:pPr>
      <w:r>
        <w:separator/>
      </w:r>
    </w:p>
  </w:endnote>
  <w:endnote w:type="continuationSeparator" w:id="0">
    <w:p w14:paraId="12B75ADE" w14:textId="77777777" w:rsidR="00061494" w:rsidRDefault="00061494" w:rsidP="002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BABD" w14:textId="77777777" w:rsidR="0015564E" w:rsidRDefault="0015564E" w:rsidP="0015564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1C7F" w14:textId="55E3AD29" w:rsidR="008F3AEF" w:rsidRPr="00D47CCA" w:rsidRDefault="008F3AEF" w:rsidP="0015564E">
    <w:pPr>
      <w:jc w:val="center"/>
      <w:rPr>
        <w:rFonts w:ascii="Arial" w:hAnsi="Arial" w:cs="Arial"/>
        <w:sz w:val="20"/>
        <w:szCs w:val="20"/>
      </w:rPr>
    </w:pPr>
    <w:r w:rsidRPr="00D47CCA">
      <w:rPr>
        <w:rFonts w:ascii="Arial" w:hAnsi="Arial" w:cs="Arial"/>
        <w:sz w:val="20"/>
        <w:szCs w:val="20"/>
      </w:rPr>
      <w:t>HSA-</w:t>
    </w:r>
    <w:r w:rsidR="00C6144E">
      <w:rPr>
        <w:rFonts w:ascii="Arial" w:hAnsi="Arial" w:cs="Arial"/>
        <w:sz w:val="20"/>
        <w:szCs w:val="20"/>
      </w:rPr>
      <w:t>10151-04</w:t>
    </w:r>
    <w:r w:rsidRPr="00D47CCA">
      <w:rPr>
        <w:rFonts w:ascii="Arial" w:hAnsi="Arial" w:cs="Arial"/>
        <w:sz w:val="20"/>
        <w:szCs w:val="20"/>
      </w:rPr>
      <w:t xml:space="preserve">          </w:t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  <w:t xml:space="preserve">Version </w:t>
    </w:r>
    <w:r w:rsidR="00B659FE">
      <w:rPr>
        <w:rFonts w:ascii="Arial" w:hAnsi="Arial" w:cs="Arial"/>
        <w:sz w:val="20"/>
        <w:szCs w:val="20"/>
      </w:rPr>
      <w:t>1</w:t>
    </w:r>
    <w:r w:rsidRPr="00D47CCA">
      <w:rPr>
        <w:rFonts w:ascii="Arial" w:hAnsi="Arial" w:cs="Arial"/>
        <w:sz w:val="20"/>
        <w:szCs w:val="20"/>
      </w:rPr>
      <w:t>.0</w:t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  <w:t xml:space="preserve">Page </w:t>
    </w:r>
    <w:r w:rsidRPr="00D47CCA">
      <w:rPr>
        <w:rFonts w:ascii="Arial" w:hAnsi="Arial" w:cs="Arial"/>
        <w:b/>
        <w:bCs/>
        <w:sz w:val="20"/>
        <w:szCs w:val="20"/>
      </w:rPr>
      <w:fldChar w:fldCharType="begin"/>
    </w:r>
    <w:r w:rsidRPr="00D47CCA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D47CCA">
      <w:rPr>
        <w:rFonts w:ascii="Arial" w:hAnsi="Arial" w:cs="Arial"/>
        <w:b/>
        <w:bCs/>
        <w:sz w:val="20"/>
        <w:szCs w:val="20"/>
      </w:rPr>
      <w:fldChar w:fldCharType="separate"/>
    </w:r>
    <w:r w:rsidR="0075365D">
      <w:rPr>
        <w:rFonts w:ascii="Arial" w:hAnsi="Arial" w:cs="Arial"/>
        <w:b/>
        <w:bCs/>
        <w:noProof/>
        <w:sz w:val="20"/>
        <w:szCs w:val="20"/>
      </w:rPr>
      <w:t>1</w:t>
    </w:r>
    <w:r w:rsidRPr="00D47CCA">
      <w:rPr>
        <w:rFonts w:ascii="Arial" w:hAnsi="Arial" w:cs="Arial"/>
        <w:b/>
        <w:bCs/>
        <w:sz w:val="20"/>
        <w:szCs w:val="20"/>
      </w:rPr>
      <w:fldChar w:fldCharType="end"/>
    </w:r>
    <w:r w:rsidRPr="00D47CCA">
      <w:rPr>
        <w:rFonts w:ascii="Arial" w:hAnsi="Arial" w:cs="Arial"/>
        <w:sz w:val="20"/>
        <w:szCs w:val="20"/>
      </w:rPr>
      <w:t xml:space="preserve"> of </w:t>
    </w:r>
    <w:r w:rsidRPr="00D47CCA">
      <w:rPr>
        <w:rFonts w:ascii="Arial" w:hAnsi="Arial" w:cs="Arial"/>
        <w:b/>
        <w:bCs/>
        <w:sz w:val="20"/>
        <w:szCs w:val="20"/>
      </w:rPr>
      <w:fldChar w:fldCharType="begin"/>
    </w:r>
    <w:r w:rsidRPr="00D47CCA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D47CCA">
      <w:rPr>
        <w:rFonts w:ascii="Arial" w:hAnsi="Arial" w:cs="Arial"/>
        <w:b/>
        <w:bCs/>
        <w:sz w:val="20"/>
        <w:szCs w:val="20"/>
      </w:rPr>
      <w:fldChar w:fldCharType="separate"/>
    </w:r>
    <w:r w:rsidR="0075365D">
      <w:rPr>
        <w:rFonts w:ascii="Arial" w:hAnsi="Arial" w:cs="Arial"/>
        <w:b/>
        <w:bCs/>
        <w:noProof/>
        <w:sz w:val="20"/>
        <w:szCs w:val="20"/>
      </w:rPr>
      <w:t>5</w:t>
    </w:r>
    <w:r w:rsidRPr="00D47CCA">
      <w:rPr>
        <w:rFonts w:ascii="Arial" w:hAnsi="Arial" w:cs="Arial"/>
        <w:b/>
        <w:bCs/>
        <w:sz w:val="20"/>
        <w:szCs w:val="20"/>
      </w:rPr>
      <w:fldChar w:fldCharType="end"/>
    </w:r>
  </w:p>
  <w:p w14:paraId="052014E0" w14:textId="2211E328" w:rsidR="008F3AEF" w:rsidRPr="00D47CCA" w:rsidRDefault="008F3AEF" w:rsidP="0015564E">
    <w:pPr>
      <w:jc w:val="center"/>
      <w:rPr>
        <w:rFonts w:ascii="Arial" w:hAnsi="Arial" w:cs="Arial"/>
        <w:sz w:val="20"/>
        <w:szCs w:val="20"/>
      </w:rPr>
    </w:pPr>
    <w:r w:rsidRPr="00D47CCA">
      <w:rPr>
        <w:rFonts w:ascii="Arial" w:hAnsi="Arial" w:cs="Arial"/>
        <w:sz w:val="20"/>
        <w:szCs w:val="20"/>
      </w:rPr>
      <w:t>Th</w:t>
    </w:r>
    <w:r w:rsidR="00BE2E39">
      <w:rPr>
        <w:rFonts w:ascii="Arial" w:hAnsi="Arial" w:cs="Arial"/>
        <w:sz w:val="20"/>
        <w:szCs w:val="20"/>
      </w:rPr>
      <w:t>is document is not controlled if printed</w:t>
    </w:r>
    <w:r w:rsidR="00F410EF">
      <w:rPr>
        <w:rFonts w:ascii="Arial" w:hAnsi="Arial" w:cs="Arial"/>
        <w:sz w:val="20"/>
        <w:szCs w:val="20"/>
      </w:rPr>
      <w:t xml:space="preserve">: </w:t>
    </w:r>
    <w:r w:rsidR="00C6144E">
      <w:rPr>
        <w:rFonts w:ascii="Arial" w:hAnsi="Arial" w:cs="Arial"/>
        <w:sz w:val="20"/>
        <w:szCs w:val="20"/>
      </w:rPr>
      <w:t>14/01/2022</w:t>
    </w:r>
  </w:p>
  <w:p w14:paraId="3ACD7598" w14:textId="77777777" w:rsidR="008F3AEF" w:rsidRDefault="008F3AEF" w:rsidP="002636E8">
    <w:pPr>
      <w:pStyle w:val="Footer"/>
      <w:ind w:left="-850"/>
    </w:pPr>
    <w:r>
      <w:rPr>
        <w:noProof/>
        <w:lang w:eastAsia="en-GB"/>
      </w:rPr>
      <w:drawing>
        <wp:inline distT="0" distB="0" distL="0" distR="0" wp14:anchorId="7CF150F0" wp14:editId="50BAFFAC">
          <wp:extent cx="7677150" cy="4591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wanseaUniWave[66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BF18" w14:textId="77777777" w:rsidR="00061494" w:rsidRDefault="00061494" w:rsidP="00282BFF">
      <w:pPr>
        <w:spacing w:after="0" w:line="240" w:lineRule="auto"/>
      </w:pPr>
      <w:r>
        <w:separator/>
      </w:r>
    </w:p>
  </w:footnote>
  <w:footnote w:type="continuationSeparator" w:id="0">
    <w:p w14:paraId="2477295C" w14:textId="77777777" w:rsidR="00061494" w:rsidRDefault="00061494" w:rsidP="0028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F33C" w14:textId="77777777" w:rsidR="008F3AEF" w:rsidRPr="00D47CCA" w:rsidRDefault="008F3AEF" w:rsidP="0015564E">
    <w:pPr>
      <w:pStyle w:val="Header"/>
      <w:tabs>
        <w:tab w:val="center" w:pos="5233"/>
        <w:tab w:val="right" w:pos="10466"/>
      </w:tabs>
      <w:ind w:left="-340"/>
      <w:jc w:val="center"/>
      <w:rPr>
        <w:rFonts w:ascii="Arial" w:hAnsi="Arial" w:cs="Arial"/>
        <w:sz w:val="20"/>
        <w:szCs w:val="20"/>
      </w:rPr>
    </w:pPr>
    <w:r w:rsidRPr="00D47CCA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CB3BF" wp14:editId="24F888D8">
              <wp:simplePos x="0" y="0"/>
              <wp:positionH relativeFrom="page">
                <wp:posOffset>-114300</wp:posOffset>
              </wp:positionH>
              <wp:positionV relativeFrom="paragraph">
                <wp:posOffset>700405</wp:posOffset>
              </wp:positionV>
              <wp:extent cx="7664450" cy="50800"/>
              <wp:effectExtent l="0" t="0" r="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0" cy="50800"/>
                      </a:xfrm>
                      <a:prstGeom prst="rect">
                        <a:avLst/>
                      </a:prstGeom>
                      <a:solidFill>
                        <a:srgbClr val="F99F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5CEBC" id="Rectangle 2" o:spid="_x0000_s1026" style="position:absolute;margin-left:-9pt;margin-top:55.15pt;width:603.5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K+mAIAAIQFAAAOAAAAZHJzL2Uyb0RvYy54bWysVE1v2zAMvQ/YfxB0X+0ESbsGdYqsRYYB&#10;RVu0HXpWZCk2IIsapcTJfv0o+aNdV+wwLAdFFMlH8pnkxeWhMWyv0NdgCz45yTlTVkJZ223Bvz+t&#10;P33mzAdhS2HAqoIfleeXy48fLlq3UFOowJQKGYFYv2hdwasQ3CLLvKxUI/wJOGVJqQEbEUjEbVai&#10;aAm9Mdk0z0+zFrB0CFJ5T6/XnZIvE77WSoY7rb0KzBSccgvpxHRu4pktL8Rii8JVtezTEP+QRSNq&#10;S0FHqGsRBNth/QdUU0sEDzqcSGgy0LqWKtVA1UzyN9U8VsKpVAuR491Ik/9/sPJ2f4+sLgs+5cyK&#10;hj7RA5Em7NYoNo30tM4vyOrR3WMvebrGWg8am/hPVbBDovQ4UqoOgUl6PDs9nc3mxLwk3Tz/nCfK&#10;sxdnhz58VdCweCk4UvBEpNjf+EAByXQwibE8mLpc18YkAbebK4NsL+jrrs/P15MvMWNy+c3M2Ghs&#10;Ibp16viSxcK6UtItHI2KdsY+KE2MUPLTlEnqRTXGEVIqGyadqhKl6sLPc/oN0WP3Ro+USwKMyJri&#10;j9g9wGDZgQzYXZa9fXRVqZVH5/xviXXOo0eKDDaMzk1tAd8DMFRVH7mzH0jqqIksbaA8Ur8gdIPk&#10;nVzX9N1uhA/3Amly6EvTNgh3dGgDbcGhv3FWAf587z3aU0OTlrOWJrHg/sdOoOLMfLPU6ueT2SyO&#10;bhJm87MpCfhas3mtsbvmCqgdJrR3nEzXaB/McNUIzTMtjVWMSiphJcUuuAw4CFeh2xC0dqRarZIZ&#10;jasT4cY+OhnBI6uxL58OzwJd37yBuv4WhqkVizc93NlGTwurXQBdpwZ/4bXnm0Y9NU6/luIueS0n&#10;q5flufwFAAD//wMAUEsDBBQABgAIAAAAIQAnQ4Gu4AAAAAwBAAAPAAAAZHJzL2Rvd25yZXYueG1s&#10;TI9BS8NAEIXvgv9hGcFbu0kjEmM2pQQEkYJYBfG2zY7J0uxsyG7T9N879aK3mXmPN98r17PrxYRj&#10;sJ4UpMsEBFLjjaVWwcf70yIHEaImo3tPqOCMAdbV9VWpC+NP9IbTLraCQygUWkEX41BIGZoOnQ5L&#10;PyCx9u1HpyOvYyvNqE8c7nq5SpJ76bQl/tDpAesOm8Pu6BSsDu4z2OHl/Lr9qjdym9XP051V6vZm&#10;3jyCiDjHPzNc8BkdKmba+yOZIHoFizTnLpGFNMlAXBxp/sCn/e+UgaxK+b9E9QMAAP//AwBQSwEC&#10;LQAUAAYACAAAACEAtoM4kv4AAADhAQAAEwAAAAAAAAAAAAAAAAAAAAAAW0NvbnRlbnRfVHlwZXNd&#10;LnhtbFBLAQItABQABgAIAAAAIQA4/SH/1gAAAJQBAAALAAAAAAAAAAAAAAAAAC8BAABfcmVscy8u&#10;cmVsc1BLAQItABQABgAIAAAAIQCQcXK+mAIAAIQFAAAOAAAAAAAAAAAAAAAAAC4CAABkcnMvZTJv&#10;RG9jLnhtbFBLAQItABQABgAIAAAAIQAnQ4Gu4AAAAAwBAAAPAAAAAAAAAAAAAAAAAPIEAABkcnMv&#10;ZG93bnJldi54bWxQSwUGAAAAAAQABADzAAAA/wUAAAAA&#10;" fillcolor="#f99f1b" stroked="f" strokeweight="1pt">
              <w10:wrap anchorx="page"/>
            </v:rect>
          </w:pict>
        </mc:Fallback>
      </mc:AlternateContent>
    </w:r>
    <w:r w:rsidRPr="00D47CCA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A693DE" wp14:editId="2A839DD7">
              <wp:simplePos x="0" y="0"/>
              <wp:positionH relativeFrom="page">
                <wp:posOffset>-95250</wp:posOffset>
              </wp:positionH>
              <wp:positionV relativeFrom="paragraph">
                <wp:posOffset>-506095</wp:posOffset>
              </wp:positionV>
              <wp:extent cx="7747000" cy="1250950"/>
              <wp:effectExtent l="0" t="0" r="25400" b="2540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125095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00D81" id="Rectangle 13" o:spid="_x0000_s1026" style="position:absolute;margin-left:-7.5pt;margin-top:-39.85pt;width:610pt;height: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ycjAIAAHAFAAAOAAAAZHJzL2Uyb0RvYy54bWysVEtv2zAMvg/YfxB0X+14SdMGdYqgRYYB&#10;RVu0HXpWZCk2IImapMTJfv0o+dGgK3YYdrFJkfz45tX1QSuyF843YEo6OcspEYZD1ZhtSX+8rL9c&#10;UOIDMxVTYERJj8LT6+XnT1etXYgCalCVcARBjF+0tqR1CHaRZZ7XQjN/BlYYFEpwmgVk3TarHGsR&#10;XausyPPzrAVXWQdceI+vt52QLhO+lIKHBym9CESVFGML6evSdxO/2fKKLbaO2brhfRjsH6LQrDHo&#10;dIS6ZYGRnWv+gNINd+BBhjMOOgMpGy5SDpjNJH+XzXPNrEi5YHG8Hcvk/x8sv98/OtJU2LuvlBim&#10;sUdPWDVmtkoQfMMCtdYvUO/ZPrqe80jGbA/S6fjHPMghFfU4FlUcAuH4OJ9P53mOtecomxSz/HKW&#10;yp69mVvnwzcBmkSipA79p2Ky/Z0P6BJVB5XozYNqqnWjVGLcdnOjHNkz7HAxLdbnA/qJWhZT6IJO&#10;VDgqEY2VeRISs8cwi+QxzZ0Y8RjnwoRJJ6pZJTo3M8xn9BInNVqkMBNgRJYY3ojdAwyaHciA3eXX&#10;60dTkcZ2NM7/FlhnPFokz2DCaKwbA+4jAIVZ9Z47fQz/pDSR3EB1xNlw0C2Nt3zdYH/umA+PzOGW&#10;YE9x88MDfqSCtqTQU5TU4H599B71cXhRSkmLW1dS/3PHnKBEfTc41peT6TSuaWKms3mBjDuVbE4l&#10;ZqdvANs+wRtjeSKjflADKR3oVzwQq+gVRcxw9F1SHtzA3ITuGuCJ4WK1Smq4mpaFO/NseQSPVY3z&#10;93J4Zc72Qxpwvu9h2FC2eDernW60NLDaBZBNGuS3uvb1xrVOg9OfoHg3Tvmk9XYol78BAAD//wMA&#10;UEsDBBQABgAIAAAAIQASufQs3wAAAAwBAAAPAAAAZHJzL2Rvd25yZXYueG1sTI9BT8MwDIXvSPyH&#10;yEjctrRDUChNpwHixgEG0zh6rWkqmqRqsjbj1+Oe4PZsPz1/r1hH04mRBt86qyBdJiDIVq5ubaPg&#10;4/15cQvCB7Q1ds6SghN5WJfnZwXmtZvsG43b0AgOsT5HBTqEPpfSV5oM+qXryfLtyw0GA49DI+sB&#10;Jw43nVwlyY002Fr+oLGnR03V9/ZoFDzszevT58lNEvVu2rxEPf7oqNTlRdzcgwgUw58ZZnxGh5KZ&#10;Du5oay86BYv0mrsEFtldBmJ2rJJ5dWCVZlcgy0L+L1H+AgAA//8DAFBLAQItABQABgAIAAAAIQC2&#10;gziS/gAAAOEBAAATAAAAAAAAAAAAAAAAAAAAAABbQ29udGVudF9UeXBlc10ueG1sUEsBAi0AFAAG&#10;AAgAAAAhADj9If/WAAAAlAEAAAsAAAAAAAAAAAAAAAAALwEAAF9yZWxzLy5yZWxzUEsBAi0AFAAG&#10;AAgAAAAhAL2ynJyMAgAAcAUAAA4AAAAAAAAAAAAAAAAALgIAAGRycy9lMm9Eb2MueG1sUEsBAi0A&#10;FAAGAAgAAAAhABK59CzfAAAADAEAAA8AAAAAAAAAAAAAAAAA5gQAAGRycy9kb3ducmV2LnhtbFBL&#10;BQYAAAAABAAEAPMAAADyBQAAAAA=&#10;" fillcolor="#242f60" strokecolor="#1f4d78 [1604]" strokeweight="1pt">
              <w10:wrap anchorx="page"/>
            </v:rect>
          </w:pict>
        </mc:Fallback>
      </mc:AlternateContent>
    </w:r>
    <w:r w:rsidRPr="00D47CCA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164B140E" wp14:editId="59175C62">
          <wp:extent cx="3365500" cy="596824"/>
          <wp:effectExtent l="0" t="0" r="0" b="0"/>
          <wp:docPr id="4" name="Picture 4" descr="Swansea university health and safety logo in white. Bilinigual.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- Whit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825" cy="60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138F"/>
    <w:multiLevelType w:val="hybridMultilevel"/>
    <w:tmpl w:val="2B2A320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822"/>
    <w:multiLevelType w:val="hybridMultilevel"/>
    <w:tmpl w:val="3BF0D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4740"/>
    <w:multiLevelType w:val="hybridMultilevel"/>
    <w:tmpl w:val="D36A2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6A6"/>
    <w:multiLevelType w:val="hybridMultilevel"/>
    <w:tmpl w:val="FE0E23C0"/>
    <w:lvl w:ilvl="0" w:tplc="C122E6B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794E"/>
    <w:multiLevelType w:val="hybridMultilevel"/>
    <w:tmpl w:val="37447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4F64"/>
    <w:multiLevelType w:val="hybridMultilevel"/>
    <w:tmpl w:val="D7F6AF7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4DB2"/>
    <w:multiLevelType w:val="hybridMultilevel"/>
    <w:tmpl w:val="F312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923"/>
    <w:multiLevelType w:val="hybridMultilevel"/>
    <w:tmpl w:val="4E487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30EDE"/>
    <w:multiLevelType w:val="hybridMultilevel"/>
    <w:tmpl w:val="5148BAFA"/>
    <w:lvl w:ilvl="0" w:tplc="873C8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54DC"/>
    <w:multiLevelType w:val="hybridMultilevel"/>
    <w:tmpl w:val="34109078"/>
    <w:lvl w:ilvl="0" w:tplc="6AC0D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978BD"/>
    <w:multiLevelType w:val="hybridMultilevel"/>
    <w:tmpl w:val="8372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F7DBA"/>
    <w:multiLevelType w:val="hybridMultilevel"/>
    <w:tmpl w:val="C422D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0EB0"/>
    <w:multiLevelType w:val="hybridMultilevel"/>
    <w:tmpl w:val="2D62635A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37784"/>
    <w:multiLevelType w:val="hybridMultilevel"/>
    <w:tmpl w:val="99DE5266"/>
    <w:lvl w:ilvl="0" w:tplc="83281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62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A0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A9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2C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4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EA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C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8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381A6B"/>
    <w:multiLevelType w:val="hybridMultilevel"/>
    <w:tmpl w:val="58A2D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4B8A"/>
    <w:multiLevelType w:val="hybridMultilevel"/>
    <w:tmpl w:val="32320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F3BC1"/>
    <w:multiLevelType w:val="hybridMultilevel"/>
    <w:tmpl w:val="791C9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64B1"/>
    <w:multiLevelType w:val="hybridMultilevel"/>
    <w:tmpl w:val="47D4E62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0165A"/>
    <w:multiLevelType w:val="hybridMultilevel"/>
    <w:tmpl w:val="5D2822DE"/>
    <w:lvl w:ilvl="0" w:tplc="F8907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A383E"/>
    <w:multiLevelType w:val="hybridMultilevel"/>
    <w:tmpl w:val="D2BACCFE"/>
    <w:lvl w:ilvl="0" w:tplc="B46C3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71A70"/>
    <w:multiLevelType w:val="hybridMultilevel"/>
    <w:tmpl w:val="A0C63F68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10341"/>
    <w:multiLevelType w:val="hybridMultilevel"/>
    <w:tmpl w:val="65C81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2194A"/>
    <w:multiLevelType w:val="multilevel"/>
    <w:tmpl w:val="501252D0"/>
    <w:lvl w:ilvl="0">
      <w:start w:val="1"/>
      <w:numFmt w:val="decimal"/>
      <w:pStyle w:val="Heading"/>
      <w:lvlText w:val="%1.0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9F7DFB"/>
    <w:multiLevelType w:val="hybridMultilevel"/>
    <w:tmpl w:val="9F5C2B46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8815BE"/>
    <w:multiLevelType w:val="hybridMultilevel"/>
    <w:tmpl w:val="53987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573EE"/>
    <w:multiLevelType w:val="hybridMultilevel"/>
    <w:tmpl w:val="D956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E70F5"/>
    <w:multiLevelType w:val="hybridMultilevel"/>
    <w:tmpl w:val="7F462DF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3"/>
  </w:num>
  <w:num w:numId="5">
    <w:abstractNumId w:val="21"/>
  </w:num>
  <w:num w:numId="6">
    <w:abstractNumId w:val="2"/>
  </w:num>
  <w:num w:numId="7">
    <w:abstractNumId w:val="1"/>
  </w:num>
  <w:num w:numId="8">
    <w:abstractNumId w:val="11"/>
  </w:num>
  <w:num w:numId="9">
    <w:abstractNumId w:val="16"/>
  </w:num>
  <w:num w:numId="10">
    <w:abstractNumId w:val="6"/>
  </w:num>
  <w:num w:numId="11">
    <w:abstractNumId w:val="24"/>
  </w:num>
  <w:num w:numId="12">
    <w:abstractNumId w:val="4"/>
  </w:num>
  <w:num w:numId="13">
    <w:abstractNumId w:val="7"/>
  </w:num>
  <w:num w:numId="14">
    <w:abstractNumId w:val="0"/>
  </w:num>
  <w:num w:numId="15">
    <w:abstractNumId w:val="10"/>
  </w:num>
  <w:num w:numId="16">
    <w:abstractNumId w:val="26"/>
  </w:num>
  <w:num w:numId="17">
    <w:abstractNumId w:val="20"/>
  </w:num>
  <w:num w:numId="18">
    <w:abstractNumId w:val="13"/>
  </w:num>
  <w:num w:numId="19">
    <w:abstractNumId w:val="17"/>
  </w:num>
  <w:num w:numId="20">
    <w:abstractNumId w:val="5"/>
  </w:num>
  <w:num w:numId="21">
    <w:abstractNumId w:val="23"/>
  </w:num>
  <w:num w:numId="22">
    <w:abstractNumId w:val="12"/>
  </w:num>
  <w:num w:numId="23">
    <w:abstractNumId w:val="14"/>
  </w:num>
  <w:num w:numId="24">
    <w:abstractNumId w:val="19"/>
  </w:num>
  <w:num w:numId="25">
    <w:abstractNumId w:val="18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FF"/>
    <w:rsid w:val="00034ACF"/>
    <w:rsid w:val="00054CA7"/>
    <w:rsid w:val="00061494"/>
    <w:rsid w:val="000666A6"/>
    <w:rsid w:val="000A1E70"/>
    <w:rsid w:val="000B45ED"/>
    <w:rsid w:val="000B466F"/>
    <w:rsid w:val="000B5CDB"/>
    <w:rsid w:val="000B6F71"/>
    <w:rsid w:val="000D3C0B"/>
    <w:rsid w:val="000D6B31"/>
    <w:rsid w:val="000E520B"/>
    <w:rsid w:val="000F65C3"/>
    <w:rsid w:val="00102ABD"/>
    <w:rsid w:val="0013588B"/>
    <w:rsid w:val="00143F86"/>
    <w:rsid w:val="0015564E"/>
    <w:rsid w:val="00163595"/>
    <w:rsid w:val="0016772B"/>
    <w:rsid w:val="00171271"/>
    <w:rsid w:val="0017252B"/>
    <w:rsid w:val="00182F33"/>
    <w:rsid w:val="001D64AE"/>
    <w:rsid w:val="001F4544"/>
    <w:rsid w:val="001F6F5A"/>
    <w:rsid w:val="0020797B"/>
    <w:rsid w:val="002636E8"/>
    <w:rsid w:val="00280D11"/>
    <w:rsid w:val="00282BFF"/>
    <w:rsid w:val="0028555F"/>
    <w:rsid w:val="00286E2D"/>
    <w:rsid w:val="00290192"/>
    <w:rsid w:val="00291CF3"/>
    <w:rsid w:val="002F0245"/>
    <w:rsid w:val="003034A0"/>
    <w:rsid w:val="003405F0"/>
    <w:rsid w:val="00340D1F"/>
    <w:rsid w:val="00350346"/>
    <w:rsid w:val="00381BDB"/>
    <w:rsid w:val="00387CC8"/>
    <w:rsid w:val="003D11F6"/>
    <w:rsid w:val="003E4B3C"/>
    <w:rsid w:val="00404134"/>
    <w:rsid w:val="004775E2"/>
    <w:rsid w:val="004904C7"/>
    <w:rsid w:val="004A757E"/>
    <w:rsid w:val="004D3D20"/>
    <w:rsid w:val="004D5118"/>
    <w:rsid w:val="004E74A5"/>
    <w:rsid w:val="004F03CD"/>
    <w:rsid w:val="00503693"/>
    <w:rsid w:val="00521343"/>
    <w:rsid w:val="00541655"/>
    <w:rsid w:val="00545FDA"/>
    <w:rsid w:val="00573EF2"/>
    <w:rsid w:val="0057577F"/>
    <w:rsid w:val="00594A27"/>
    <w:rsid w:val="005A7224"/>
    <w:rsid w:val="005B7FE8"/>
    <w:rsid w:val="005C76B6"/>
    <w:rsid w:val="00600963"/>
    <w:rsid w:val="00612FBA"/>
    <w:rsid w:val="00663885"/>
    <w:rsid w:val="006942EC"/>
    <w:rsid w:val="00740899"/>
    <w:rsid w:val="00750D02"/>
    <w:rsid w:val="0075365D"/>
    <w:rsid w:val="00764B06"/>
    <w:rsid w:val="00766C17"/>
    <w:rsid w:val="0079427B"/>
    <w:rsid w:val="007A5096"/>
    <w:rsid w:val="007F0002"/>
    <w:rsid w:val="008237F5"/>
    <w:rsid w:val="0085781B"/>
    <w:rsid w:val="008879A9"/>
    <w:rsid w:val="008A2010"/>
    <w:rsid w:val="008D7F4A"/>
    <w:rsid w:val="008E1C3B"/>
    <w:rsid w:val="008F1798"/>
    <w:rsid w:val="008F1A18"/>
    <w:rsid w:val="008F3AEF"/>
    <w:rsid w:val="00931D58"/>
    <w:rsid w:val="00954D76"/>
    <w:rsid w:val="00965C3A"/>
    <w:rsid w:val="00965DA9"/>
    <w:rsid w:val="0097228E"/>
    <w:rsid w:val="009A1BD8"/>
    <w:rsid w:val="009A3528"/>
    <w:rsid w:val="009C3916"/>
    <w:rsid w:val="009D6A76"/>
    <w:rsid w:val="009E63AF"/>
    <w:rsid w:val="00A17C6D"/>
    <w:rsid w:val="00A44123"/>
    <w:rsid w:val="00A44535"/>
    <w:rsid w:val="00A6043C"/>
    <w:rsid w:val="00A617D7"/>
    <w:rsid w:val="00A67462"/>
    <w:rsid w:val="00A73A5F"/>
    <w:rsid w:val="00A81094"/>
    <w:rsid w:val="00A93543"/>
    <w:rsid w:val="00AC42E7"/>
    <w:rsid w:val="00AD5076"/>
    <w:rsid w:val="00AE2FB3"/>
    <w:rsid w:val="00AE6DF9"/>
    <w:rsid w:val="00B54D56"/>
    <w:rsid w:val="00B659FE"/>
    <w:rsid w:val="00BA0C01"/>
    <w:rsid w:val="00BA1C8F"/>
    <w:rsid w:val="00BB5B2E"/>
    <w:rsid w:val="00BC5169"/>
    <w:rsid w:val="00BD4AC4"/>
    <w:rsid w:val="00BD4E33"/>
    <w:rsid w:val="00BE2E39"/>
    <w:rsid w:val="00BF50B0"/>
    <w:rsid w:val="00C01E58"/>
    <w:rsid w:val="00C14A92"/>
    <w:rsid w:val="00C15CE6"/>
    <w:rsid w:val="00C21650"/>
    <w:rsid w:val="00C6144E"/>
    <w:rsid w:val="00C81E15"/>
    <w:rsid w:val="00C83B92"/>
    <w:rsid w:val="00CB3CF6"/>
    <w:rsid w:val="00CC78D0"/>
    <w:rsid w:val="00CE5CFA"/>
    <w:rsid w:val="00CF6D6C"/>
    <w:rsid w:val="00D43BB6"/>
    <w:rsid w:val="00D44633"/>
    <w:rsid w:val="00D47CCA"/>
    <w:rsid w:val="00D51A1A"/>
    <w:rsid w:val="00D72F3F"/>
    <w:rsid w:val="00D7312B"/>
    <w:rsid w:val="00DA3DE7"/>
    <w:rsid w:val="00DD6D47"/>
    <w:rsid w:val="00DE5316"/>
    <w:rsid w:val="00E25A99"/>
    <w:rsid w:val="00E72142"/>
    <w:rsid w:val="00E725A2"/>
    <w:rsid w:val="00F01855"/>
    <w:rsid w:val="00F044B1"/>
    <w:rsid w:val="00F10748"/>
    <w:rsid w:val="00F21665"/>
    <w:rsid w:val="00F2750F"/>
    <w:rsid w:val="00F27A85"/>
    <w:rsid w:val="00F406BB"/>
    <w:rsid w:val="00F410EF"/>
    <w:rsid w:val="00F45D34"/>
    <w:rsid w:val="00F57E7F"/>
    <w:rsid w:val="00F66799"/>
    <w:rsid w:val="00F676FE"/>
    <w:rsid w:val="00F67CEF"/>
    <w:rsid w:val="00F842B9"/>
    <w:rsid w:val="00F85F58"/>
    <w:rsid w:val="00F90E6F"/>
    <w:rsid w:val="00F95726"/>
    <w:rsid w:val="00FB4908"/>
    <w:rsid w:val="00FB7A5F"/>
    <w:rsid w:val="00FC3640"/>
    <w:rsid w:val="00FC5C41"/>
    <w:rsid w:val="00FD0739"/>
    <w:rsid w:val="00FF0E9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6993A6"/>
  <w15:chartTrackingRefBased/>
  <w15:docId w15:val="{A55ADC80-D914-4E4B-A087-2E2BF4A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44E"/>
  </w:style>
  <w:style w:type="paragraph" w:styleId="Heading1">
    <w:name w:val="heading 1"/>
    <w:basedOn w:val="Normal"/>
    <w:next w:val="Normal"/>
    <w:link w:val="Heading1Char"/>
    <w:uiPriority w:val="9"/>
    <w:qFormat/>
    <w:rsid w:val="00BE2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FF"/>
  </w:style>
  <w:style w:type="paragraph" w:styleId="Footer">
    <w:name w:val="footer"/>
    <w:basedOn w:val="Normal"/>
    <w:link w:val="Foot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FF"/>
  </w:style>
  <w:style w:type="paragraph" w:styleId="ListParagraph">
    <w:name w:val="List Paragraph"/>
    <w:basedOn w:val="Normal"/>
    <w:uiPriority w:val="34"/>
    <w:qFormat/>
    <w:rsid w:val="00182F33"/>
    <w:pPr>
      <w:ind w:left="720"/>
      <w:contextualSpacing/>
    </w:pPr>
  </w:style>
  <w:style w:type="table" w:styleId="TableGrid">
    <w:name w:val="Table Grid"/>
    <w:basedOn w:val="TableNormal"/>
    <w:uiPriority w:val="39"/>
    <w:rsid w:val="001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0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3DE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12B"/>
    <w:rPr>
      <w:color w:val="605E5C"/>
      <w:shd w:val="clear" w:color="auto" w:fill="E1DFDD"/>
    </w:rPr>
  </w:style>
  <w:style w:type="paragraph" w:customStyle="1" w:styleId="Heading">
    <w:name w:val="Heading"/>
    <w:basedOn w:val="Heading1"/>
    <w:link w:val="HeadingChar"/>
    <w:qFormat/>
    <w:rsid w:val="00BE2E39"/>
    <w:pPr>
      <w:numPr>
        <w:numId w:val="26"/>
      </w:numPr>
      <w:spacing w:before="360" w:after="120"/>
    </w:pPr>
    <w:rPr>
      <w:rFonts w:ascii="Arial" w:hAnsi="Arial"/>
      <w:b/>
      <w:color w:val="1F3864" w:themeColor="accent5" w:themeShade="80"/>
      <w:sz w:val="24"/>
      <w:szCs w:val="23"/>
    </w:rPr>
  </w:style>
  <w:style w:type="character" w:customStyle="1" w:styleId="HeadingChar">
    <w:name w:val="Heading Char"/>
    <w:basedOn w:val="Heading1Char"/>
    <w:link w:val="Heading"/>
    <w:rsid w:val="00BE2E39"/>
    <w:rPr>
      <w:rFonts w:ascii="Arial" w:eastAsiaTheme="majorEastAsia" w:hAnsi="Arial" w:cstheme="majorBidi"/>
      <w:b/>
      <w:color w:val="1F3864" w:themeColor="accent5" w:themeShade="80"/>
      <w:sz w:val="24"/>
      <w:szCs w:val="23"/>
    </w:rPr>
  </w:style>
  <w:style w:type="paragraph" w:styleId="NoSpacing">
    <w:name w:val="No Spacing"/>
    <w:uiPriority w:val="1"/>
    <w:qFormat/>
    <w:rsid w:val="00BE2E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bledd@abertawe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ability@swansea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0" ma:contentTypeDescription="Create a new document." ma:contentTypeScope="" ma:versionID="c61c64e7da3268bae20e293618b1adba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29c6d635e9cbfb0d5fa07946d10147de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DD0FA-E4DE-4957-8987-49E022A89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D5168-EF45-4111-BB59-690F14BCB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57C7E-B9C4-4310-AFCC-2EC63DF66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F8673-B421-4596-B662-D03617D17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ulian A.R.</dc:creator>
  <cp:keywords/>
  <dc:description/>
  <cp:lastModifiedBy>Nina-Marie Dicataldo</cp:lastModifiedBy>
  <cp:revision>4</cp:revision>
  <cp:lastPrinted>2018-11-12T13:53:00Z</cp:lastPrinted>
  <dcterms:created xsi:type="dcterms:W3CDTF">2022-01-14T13:45:00Z</dcterms:created>
  <dcterms:modified xsi:type="dcterms:W3CDTF">2022-01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</Properties>
</file>